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5B641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2/30 00:00|Лекция. Практика. Часть 3.</w:t>
      </w:r>
    </w:p>
    <w:p w14:paraId="1B7DBADA" w14:textId="77777777" w:rsidR="005F2C44" w:rsidRPr="005F2C44" w:rsidRDefault="005F2C44" w:rsidP="005F2C44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F2C44">
        <w:rPr>
          <w:color w:val="000000"/>
          <w:sz w:val="24"/>
          <w:szCs w:val="24"/>
        </w:rPr>
        <w:t>Практика. Часть 3.</w:t>
      </w:r>
    </w:p>
    <w:p w14:paraId="4175EB80" w14:textId="6DF2D52F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Переделаны координаты. Они сделаны не точными, а относительно некоторого изображения. (Рис. 1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3D87114" w14:textId="3353274C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175BCA" wp14:editId="4163F048">
            <wp:extent cx="9991725" cy="4093210"/>
            <wp:effectExtent l="0" t="0" r="9525" b="2540"/>
            <wp:docPr id="34" name="Рисунок 34" descr="https://static.tildacdn.com/tild3863-3765-4031-b562-376333633566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tildacdn.com/tild3863-3765-4031-b562-376333633566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F578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4BB3B0F8" w14:textId="77777777" w:rsidR="005F2C44" w:rsidRPr="005F2C44" w:rsidRDefault="005F2C44" w:rsidP="005F2C44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F2C44">
        <w:rPr>
          <w:color w:val="000000"/>
          <w:sz w:val="24"/>
          <w:szCs w:val="24"/>
        </w:rPr>
        <w:t>Вставка текста</w:t>
      </w:r>
    </w:p>
    <w:p w14:paraId="4798F2A9" w14:textId="1CE45E26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Обратимся в документацию и посмотрим в интернете. (Рис. 2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1A21728" w14:textId="39E93164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18906F" wp14:editId="445B4134">
            <wp:extent cx="9991725" cy="4222750"/>
            <wp:effectExtent l="0" t="0" r="9525" b="6350"/>
            <wp:docPr id="33" name="Рисунок 33" descr="https://static.tildacdn.com/tild6238-3638-4532-a662-643032373537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.tildacdn.com/tild6238-3638-4532-a662-643032373537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4A99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2CBDAD18" w14:textId="79193B3B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Найдем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ImageFont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 в документации. Есть метод как загрузить шрифт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Font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 с помощью метода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Load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, но для этого нужно использовать специальные шрифты формата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pil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. У нас шрифт формата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ttf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, поэтому будем использовать метод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truetype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. (Рис. 3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3A63F93" w14:textId="462B0E0F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CC72A1D" wp14:editId="04CBC611">
            <wp:extent cx="9991725" cy="4179570"/>
            <wp:effectExtent l="0" t="0" r="9525" b="0"/>
            <wp:docPr id="32" name="Рисунок 32" descr="https://static.tildacdn.com/tild3665-3136-4363-b666-623730633131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tic.tildacdn.com/tild3665-3136-4363-b666-623730633131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9351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37DD44A5" w14:textId="1CAA6B3A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В переменную «</w:t>
      </w:r>
      <w:proofErr w:type="spellStart"/>
      <w:r w:rsidRPr="005F2C44">
        <w:rPr>
          <w:rFonts w:ascii="Times New Roman" w:hAnsi="Times New Roman" w:cs="Times New Roman"/>
          <w:color w:val="000000"/>
          <w:sz w:val="24"/>
          <w:szCs w:val="24"/>
        </w:rPr>
        <w:t>draw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 сохраним объект класса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ImageDraw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, его нужно заранее импортировать. (Рис. 4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E9F4CF3" w14:textId="23A699E4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6A7AB9" wp14:editId="2E25DBF4">
            <wp:extent cx="9991725" cy="4233545"/>
            <wp:effectExtent l="0" t="0" r="9525" b="0"/>
            <wp:docPr id="31" name="Рисунок 31" descr="https://static.tildacdn.com/tild6233-3166-4131-b330-626136643732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.tildacdn.com/tild6233-3166-4131-b330-626136643732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EC69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48151B5C" w14:textId="70550BFA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Вызовем метод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truetype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 у класса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ImageFont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. Его для этого нужно импортировать. (Рис. 5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C7807F" w14:textId="700E491B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F178D7D" wp14:editId="7E84BA37">
            <wp:extent cx="9991725" cy="4303395"/>
            <wp:effectExtent l="0" t="0" r="9525" b="1905"/>
            <wp:docPr id="30" name="Рисунок 30" descr="https://static.tildacdn.com/tild6337-3364-4435-a262-646431633464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.tildacdn.com/tild6337-3364-4435-a262-646431633464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7BD4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673038DF" w14:textId="77777777" w:rsidR="005F2C44" w:rsidRPr="005F2C44" w:rsidRDefault="005F2C44" w:rsidP="005F2C44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F2C44">
        <w:rPr>
          <w:color w:val="000000"/>
          <w:sz w:val="24"/>
          <w:szCs w:val="24"/>
        </w:rPr>
        <w:t>Как скачать шрифт?</w:t>
      </w:r>
    </w:p>
    <w:p w14:paraId="4002C071" w14:textId="766FC404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Заходим в интернет, ищем интересующий шрифт и сохраняем. Зачастую он будет в формате «</w:t>
      </w:r>
      <w:proofErr w:type="spellStart"/>
      <w:r w:rsidRPr="005F2C44">
        <w:rPr>
          <w:rFonts w:ascii="Times New Roman" w:hAnsi="Times New Roman" w:cs="Times New Roman"/>
          <w:color w:val="000000"/>
          <w:sz w:val="24"/>
          <w:szCs w:val="24"/>
        </w:rPr>
        <w:t>ttf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. Нужно указать название, которое дано в шрифте. (Рис. 6, 7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49D8B70" w14:textId="38FB64D5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F58139A" wp14:editId="3A8AD3DE">
            <wp:extent cx="9991725" cy="4222750"/>
            <wp:effectExtent l="0" t="0" r="9525" b="6350"/>
            <wp:docPr id="29" name="Рисунок 29" descr="https://static.tildacdn.com/tild6139-3930-4735-a662-313163376365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.tildacdn.com/tild6139-3930-4735-a662-313163376365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201A" w14:textId="45A104F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3F0B6C2C" w14:textId="47FFA921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608333A" wp14:editId="65F3A02A">
            <wp:extent cx="9991725" cy="4389755"/>
            <wp:effectExtent l="0" t="0" r="9525" b="0"/>
            <wp:docPr id="28" name="Рисунок 28" descr="https://static.tildacdn.com/tild6237-3335-4137-a239-623063306662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.tildacdn.com/tild6237-3335-4137-a239-623063306662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AF06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56E44741" w14:textId="7CAE0C19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 xml:space="preserve">Запустим программу. </w:t>
      </w:r>
      <w:proofErr w:type="gramStart"/>
      <w:r w:rsidRPr="005F2C44">
        <w:rPr>
          <w:rFonts w:ascii="Times New Roman" w:hAnsi="Times New Roman" w:cs="Times New Roman"/>
          <w:color w:val="000000"/>
          <w:sz w:val="24"/>
          <w:szCs w:val="24"/>
        </w:rPr>
        <w:t>Выходит</w:t>
      </w:r>
      <w:proofErr w:type="gram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ошибка</w:t>
      </w:r>
      <w:r w:rsidRPr="005F2C44">
        <w:rPr>
          <w:rFonts w:ascii="Times New Roman" w:hAnsi="Times New Roman" w:cs="Times New Roman"/>
          <w:color w:val="000000"/>
          <w:sz w:val="24"/>
          <w:szCs w:val="24"/>
        </w:rPr>
        <w:t>. Объект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ImageDraw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 </w:t>
      </w:r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не имеет атрибут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Draw</w:t>
      </w:r>
      <w:proofErr w:type="spellEnd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5F2C44">
        <w:rPr>
          <w:rFonts w:ascii="Times New Roman" w:hAnsi="Times New Roman" w:cs="Times New Roman"/>
          <w:color w:val="000000"/>
          <w:sz w:val="24"/>
          <w:szCs w:val="24"/>
        </w:rPr>
        <w:t>. (Рис. 8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E8E6CCC" w14:textId="3B8E084E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E1741F" wp14:editId="09E4803C">
            <wp:extent cx="9991725" cy="5041265"/>
            <wp:effectExtent l="0" t="0" r="9525" b="6985"/>
            <wp:docPr id="27" name="Рисунок 27" descr="https://static.tildacdn.com/tild6531-6539-4431-b463-64633236313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.tildacdn.com/tild6531-6539-4431-b463-646332363132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7BF8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0CD092DE" w14:textId="532295B4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Ошибка в том, что нужно было </w:t>
      </w:r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импортировать из PIL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ImageFont</w:t>
      </w:r>
      <w:proofErr w:type="spellEnd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ImageDraw</w:t>
      </w:r>
      <w:proofErr w:type="spellEnd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».</w:t>
      </w:r>
      <w:r w:rsidRPr="005F2C44">
        <w:rPr>
          <w:rFonts w:ascii="Times New Roman" w:hAnsi="Times New Roman" w:cs="Times New Roman"/>
          <w:color w:val="000000"/>
          <w:sz w:val="24"/>
          <w:szCs w:val="24"/>
        </w:rPr>
        <w:t> (Рис. 9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89F03D9" w14:textId="2C226FAF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235F5F" wp14:editId="2DD70BEF">
            <wp:extent cx="9991725" cy="4206240"/>
            <wp:effectExtent l="0" t="0" r="9525" b="3810"/>
            <wp:docPr id="26" name="Рисунок 26" descr="https://static.tildacdn.com/tild6466-3037-4261-a432-373766386463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.tildacdn.com/tild6466-3037-4261-a432-373766386463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7452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14:paraId="4D725B7C" w14:textId="38DD0642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Запустим. (Рис. 10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2C7AE4" w14:textId="05B97FDE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6B0B3D" wp14:editId="49C6935B">
            <wp:extent cx="9991725" cy="5138420"/>
            <wp:effectExtent l="0" t="0" r="9525" b="5080"/>
            <wp:docPr id="25" name="Рисунок 25" descr="https://static.tildacdn.com/tild3261-6364-4737-a563-373535353338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.tildacdn.com/tild3261-6364-4737-a563-373535353338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444F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10</w:t>
      </w:r>
    </w:p>
    <w:p w14:paraId="21106F7B" w14:textId="6DB7C84D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Теперь у переменной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draw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 вызовем </w:t>
      </w:r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метод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5F2C44">
        <w:rPr>
          <w:rFonts w:ascii="Times New Roman" w:hAnsi="Times New Roman" w:cs="Times New Roman"/>
          <w:color w:val="000000"/>
          <w:sz w:val="24"/>
          <w:szCs w:val="24"/>
        </w:rPr>
        <w:t>. (Рис. 11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E9180ED" w14:textId="6BCD12A5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51396E" wp14:editId="2CA9D7A4">
            <wp:extent cx="9991725" cy="4411345"/>
            <wp:effectExtent l="0" t="0" r="9525" b="8255"/>
            <wp:docPr id="24" name="Рисунок 24" descr="https://static.tildacdn.com/tild3131-3334-4538-b162-656265623233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atic.tildacdn.com/tild3131-3334-4538-b162-656265623233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C342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11</w:t>
      </w:r>
    </w:p>
    <w:p w14:paraId="014EBFE7" w14:textId="43FC1D1E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 xml:space="preserve">У этого метода много параметров, </w:t>
      </w:r>
      <w:proofErr w:type="gramStart"/>
      <w:r w:rsidRPr="005F2C44">
        <w:rPr>
          <w:rFonts w:ascii="Times New Roman" w:hAnsi="Times New Roman" w:cs="Times New Roman"/>
          <w:color w:val="000000"/>
          <w:sz w:val="24"/>
          <w:szCs w:val="24"/>
        </w:rPr>
        <w:t>посмотрим</w:t>
      </w:r>
      <w:proofErr w:type="gramEnd"/>
      <w:r w:rsidRPr="005F2C44">
        <w:rPr>
          <w:rFonts w:ascii="Times New Roman" w:hAnsi="Times New Roman" w:cs="Times New Roman"/>
          <w:color w:val="000000"/>
          <w:sz w:val="24"/>
          <w:szCs w:val="24"/>
        </w:rPr>
        <w:t xml:space="preserve"> что есть внутри. (Рис. 12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524BD63" w14:textId="0C3B153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1A9A93C" wp14:editId="74CE3CDC">
            <wp:extent cx="9991380" cy="6931001"/>
            <wp:effectExtent l="0" t="0" r="0" b="3810"/>
            <wp:docPr id="23" name="Рисунок 23" descr="https://static.tildacdn.com/tild3061-6438-4533-a132-613162333264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.tildacdn.com/tild3061-6438-4533-a132-613162333264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755" cy="69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48D9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12</w:t>
      </w:r>
    </w:p>
    <w:p w14:paraId="7A316F84" w14:textId="01B473DA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жем нулевые </w:t>
      </w:r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координаты 0, 0, </w:t>
      </w:r>
      <w:r w:rsidRPr="005F2C44">
        <w:rPr>
          <w:rFonts w:ascii="Times New Roman" w:hAnsi="Times New Roman" w:cs="Times New Roman"/>
          <w:color w:val="000000"/>
          <w:sz w:val="24"/>
          <w:szCs w:val="24"/>
        </w:rPr>
        <w:t>текст </w:t>
      </w:r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«привет, пупсик»</w:t>
      </w:r>
      <w:r w:rsidRPr="005F2C44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font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 будет по умолчанию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, но укажем, что сохранен в «</w:t>
      </w:r>
      <w:proofErr w:type="spellStart"/>
      <w:r w:rsidRPr="005F2C44">
        <w:rPr>
          <w:rFonts w:ascii="Times New Roman" w:hAnsi="Times New Roman" w:cs="Times New Roman"/>
          <w:color w:val="000000"/>
          <w:sz w:val="24"/>
          <w:szCs w:val="24"/>
        </w:rPr>
        <w:t>font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. (Рис. 13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5900E1E" w14:textId="2E5BE97F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197898" wp14:editId="6A575469">
            <wp:extent cx="9991725" cy="4448810"/>
            <wp:effectExtent l="0" t="0" r="9525" b="8890"/>
            <wp:docPr id="22" name="Рисунок 22" descr="https://static.tildacdn.com/tild3565-3030-4365-a137-656431346434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.tildacdn.com/tild3565-3030-4365-a137-656431346434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75C9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13</w:t>
      </w:r>
    </w:p>
    <w:p w14:paraId="7F054E2C" w14:textId="5E92CBE8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Запустим. (Рис. 14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994E9FF" w14:textId="1434957C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577DFA" wp14:editId="70753B4C">
            <wp:extent cx="9991725" cy="4648200"/>
            <wp:effectExtent l="0" t="0" r="9525" b="0"/>
            <wp:docPr id="21" name="Рисунок 21" descr="https://static.tildacdn.com/tild3730-6135-4565-b737-323233316232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.tildacdn.com/tild3730-6135-4565-b737-323233316232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806E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14</w:t>
      </w:r>
    </w:p>
    <w:p w14:paraId="5608B68E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Текст движется с помощью параметров x, y.</w:t>
      </w:r>
    </w:p>
    <w:p w14:paraId="27504113" w14:textId="77777777" w:rsidR="005F2C44" w:rsidRPr="005F2C44" w:rsidRDefault="005F2C44" w:rsidP="005F2C44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F2C44">
        <w:rPr>
          <w:color w:val="000000"/>
          <w:sz w:val="24"/>
          <w:szCs w:val="24"/>
        </w:rPr>
        <w:t>Как увеличить текст?</w:t>
      </w:r>
    </w:p>
    <w:p w14:paraId="4CDD476D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Обратимся в библиотеку. Найдем класс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ImageDraw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. Переходим на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ImageDraw</w:t>
      </w:r>
      <w:proofErr w:type="spellEnd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Module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, в меню справа находим метод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ImageDraw.text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. </w:t>
      </w:r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x, y</w:t>
      </w:r>
      <w:r w:rsidRPr="005F2C44">
        <w:rPr>
          <w:rFonts w:ascii="Times New Roman" w:hAnsi="Times New Roman" w:cs="Times New Roman"/>
          <w:color w:val="000000"/>
          <w:sz w:val="24"/>
          <w:szCs w:val="24"/>
        </w:rPr>
        <w:t> – это наши координаты текста,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fil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 - цвет текста,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font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 - «</w:t>
      </w:r>
      <w:proofErr w:type="spellStart"/>
      <w:r w:rsidRPr="005F2C44">
        <w:rPr>
          <w:rFonts w:ascii="Times New Roman" w:hAnsi="Times New Roman" w:cs="Times New Roman"/>
          <w:color w:val="000000"/>
          <w:sz w:val="24"/>
          <w:szCs w:val="24"/>
        </w:rPr>
        <w:t>font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, текст.</w:t>
      </w:r>
    </w:p>
    <w:p w14:paraId="6009EC0C" w14:textId="5169DD0E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proofErr w:type="gram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font.size</w:t>
      </w:r>
      <w:proofErr w:type="spellEnd"/>
      <w:proofErr w:type="gram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 отвечает за размер текста. Нам нужно поменять атрибут «</w:t>
      </w:r>
      <w:proofErr w:type="spellStart"/>
      <w:proofErr w:type="gramStart"/>
      <w:r w:rsidRPr="005F2C44">
        <w:rPr>
          <w:rFonts w:ascii="Times New Roman" w:hAnsi="Times New Roman" w:cs="Times New Roman"/>
          <w:color w:val="000000"/>
          <w:sz w:val="24"/>
          <w:szCs w:val="24"/>
        </w:rPr>
        <w:t>font.size</w:t>
      </w:r>
      <w:proofErr w:type="spellEnd"/>
      <w:proofErr w:type="gram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. Меняем у шрифта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size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. (Рис. 15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B18530" w14:textId="4F65F3A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412C01" wp14:editId="3A2C95EA">
            <wp:extent cx="9991725" cy="4438015"/>
            <wp:effectExtent l="0" t="0" r="9525" b="635"/>
            <wp:docPr id="20" name="Рисунок 20" descr="https://static.tildacdn.com/tild3031-3262-4236-b334-623865373334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tildacdn.com/tild3031-3262-4236-b334-623865373334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73CD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15</w:t>
      </w:r>
    </w:p>
    <w:p w14:paraId="331A78EF" w14:textId="7DB809BC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Запустим. (Рис. 16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99E2D3D" w14:textId="43FB750F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0C68649" wp14:editId="10B82F47">
            <wp:extent cx="9991725" cy="4459605"/>
            <wp:effectExtent l="0" t="0" r="9525" b="0"/>
            <wp:docPr id="19" name="Рисунок 19" descr="https://static.tildacdn.com/tild6264-3365-4639-b032-36346538376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.tildacdn.com/tild6264-3365-4639-b032-363465383761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2A6A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16</w:t>
      </w:r>
    </w:p>
    <w:p w14:paraId="267A199F" w14:textId="77777777" w:rsidR="005F2C44" w:rsidRPr="005F2C44" w:rsidRDefault="005F2C44" w:rsidP="005F2C44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F2C44">
        <w:rPr>
          <w:color w:val="000000"/>
          <w:sz w:val="24"/>
          <w:szCs w:val="24"/>
        </w:rPr>
        <w:t>Поменяем цвет</w:t>
      </w:r>
    </w:p>
    <w:p w14:paraId="3535BEEE" w14:textId="2A06AA9F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Нужно обратиться поименовано к переменной «</w:t>
      </w:r>
      <w:proofErr w:type="spellStart"/>
      <w:r w:rsidRPr="005F2C44">
        <w:rPr>
          <w:rStyle w:val="a3"/>
          <w:rFonts w:ascii="Times New Roman" w:hAnsi="Times New Roman" w:cs="Times New Roman"/>
          <w:color w:val="000000"/>
          <w:sz w:val="24"/>
          <w:szCs w:val="24"/>
        </w:rPr>
        <w:t>fill</w:t>
      </w:r>
      <w:proofErr w:type="spellEnd"/>
      <w:r w:rsidRPr="005F2C44">
        <w:rPr>
          <w:rFonts w:ascii="Times New Roman" w:hAnsi="Times New Roman" w:cs="Times New Roman"/>
          <w:color w:val="000000"/>
          <w:sz w:val="24"/>
          <w:szCs w:val="24"/>
        </w:rPr>
        <w:t>» и передать цвет в виде строчки, укажем красный. (Рис. 17, 18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EA85F4" w14:textId="0DFD6969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C18A21" wp14:editId="4DDCB94D">
            <wp:extent cx="9991725" cy="4292600"/>
            <wp:effectExtent l="0" t="0" r="9525" b="0"/>
            <wp:docPr id="18" name="Рисунок 18" descr="https://static.tildacdn.com/tild6261-6634-4636-b632-313034306631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tildacdn.com/tild6261-6634-4636-b632-313034306631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C525" w14:textId="2719F2AD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17</w:t>
      </w:r>
    </w:p>
    <w:p w14:paraId="5B94FEAC" w14:textId="3DCB074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E303FD" wp14:editId="5139B6C8">
            <wp:extent cx="9991725" cy="4190365"/>
            <wp:effectExtent l="0" t="0" r="9525" b="635"/>
            <wp:docPr id="17" name="Рисунок 17" descr="https://static.tildacdn.com/tild6365-3034-4663-b966-626163646131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.tildacdn.com/tild6365-3034-4663-b966-626163646131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EB57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18</w:t>
      </w:r>
    </w:p>
    <w:p w14:paraId="1E236729" w14:textId="6EE8A77A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Передадим другой цвет, например желтый. (Рис. 19)</w:t>
      </w:r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F3961CA" w14:textId="5691F06A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5F2C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C0FEC8" wp14:editId="7BBCE2AD">
            <wp:extent cx="9991725" cy="4071620"/>
            <wp:effectExtent l="0" t="0" r="9525" b="5080"/>
            <wp:docPr id="16" name="Рисунок 16" descr="https://static.tildacdn.com/tild6639-3831-4232-b064-616164383835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.tildacdn.com/tild6639-3831-4232-b064-616164383835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6970AD" w14:textId="77777777" w:rsidR="005F2C44" w:rsidRPr="005F2C44" w:rsidRDefault="005F2C44" w:rsidP="005F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44">
        <w:rPr>
          <w:rFonts w:ascii="Times New Roman" w:hAnsi="Times New Roman" w:cs="Times New Roman"/>
          <w:color w:val="000000"/>
          <w:sz w:val="24"/>
          <w:szCs w:val="24"/>
        </w:rPr>
        <w:t>Рис. 19</w:t>
      </w:r>
    </w:p>
    <w:p w14:paraId="5AE3DB24" w14:textId="731AA013" w:rsidR="00C9315B" w:rsidRPr="005F2C44" w:rsidRDefault="00C9315B" w:rsidP="005F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5F2C44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2C44"/>
    <w:rsid w:val="005F5642"/>
    <w:rsid w:val="006368A0"/>
    <w:rsid w:val="006542CE"/>
    <w:rsid w:val="00660ACF"/>
    <w:rsid w:val="00673C61"/>
    <w:rsid w:val="00697DB3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828C9"/>
    <w:rsid w:val="00891DE3"/>
    <w:rsid w:val="008932D3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48F9"/>
    <w:rsid w:val="009F000D"/>
    <w:rsid w:val="009F2AB8"/>
    <w:rsid w:val="00A04F0A"/>
    <w:rsid w:val="00A10A86"/>
    <w:rsid w:val="00A33824"/>
    <w:rsid w:val="00A406DA"/>
    <w:rsid w:val="00A42D3A"/>
    <w:rsid w:val="00A605EE"/>
    <w:rsid w:val="00A936D0"/>
    <w:rsid w:val="00AB3DD4"/>
    <w:rsid w:val="00AD6345"/>
    <w:rsid w:val="00AF38B9"/>
    <w:rsid w:val="00AF7A5F"/>
    <w:rsid w:val="00B16216"/>
    <w:rsid w:val="00B311D2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DC74-C0EF-4EC5-A74D-46B7773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7T14:02:00Z</dcterms:created>
  <dcterms:modified xsi:type="dcterms:W3CDTF">2024-08-07T14:05:00Z</dcterms:modified>
</cp:coreProperties>
</file>